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C83E05" w:rsidP="00C83E05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C83E05">
              <w:rPr>
                <w:b/>
                <w:sz w:val="28"/>
                <w:szCs w:val="28"/>
              </w:rPr>
              <w:t>О внесении изменения в приложение к приказу Министерства финансов Камчатского края от 10.01.20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3E05">
              <w:rPr>
                <w:b/>
                <w:sz w:val="28"/>
                <w:szCs w:val="28"/>
              </w:rPr>
              <w:t>№ 6 «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C83E05">
      <w:pPr>
        <w:ind w:firstLine="709"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изменение, </w:t>
      </w:r>
      <w:r w:rsidR="00C83E05">
        <w:rPr>
          <w:sz w:val="28"/>
          <w:szCs w:val="28"/>
        </w:rPr>
        <w:t>дополнив пунктом 6</w:t>
      </w:r>
      <w:r w:rsidR="00DA134F">
        <w:rPr>
          <w:sz w:val="28"/>
          <w:szCs w:val="28"/>
        </w:rPr>
        <w:t>8</w:t>
      </w:r>
      <w:r w:rsidR="00C83E05">
        <w:rPr>
          <w:sz w:val="28"/>
          <w:szCs w:val="28"/>
        </w:rPr>
        <w:t xml:space="preserve"> следующего содержания:</w:t>
      </w:r>
    </w:p>
    <w:p w:rsidR="002428F6" w:rsidRDefault="008C14B7" w:rsidP="00242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3820"/>
      </w:tblGrid>
      <w:tr w:rsidR="00E269D1" w:rsidTr="003F7362">
        <w:tc>
          <w:tcPr>
            <w:tcW w:w="562" w:type="dxa"/>
            <w:vMerge w:val="restart"/>
          </w:tcPr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E269D1" w:rsidRPr="00DA134F" w:rsidRDefault="00DA134F" w:rsidP="002428F6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95" w:type="dxa"/>
            <w:vMerge w:val="restart"/>
          </w:tcPr>
          <w:p w:rsidR="00DA134F" w:rsidRPr="00DA134F" w:rsidRDefault="008D68E9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>000 2 18 25</w:t>
            </w:r>
            <w:r w:rsidR="00DA134F" w:rsidRPr="00DA134F">
              <w:rPr>
                <w:color w:val="000000"/>
                <w:sz w:val="28"/>
                <w:szCs w:val="28"/>
              </w:rPr>
              <w:t>750</w:t>
            </w:r>
            <w:r w:rsidRPr="008D68E9">
              <w:rPr>
                <w:color w:val="000000"/>
                <w:sz w:val="28"/>
                <w:szCs w:val="28"/>
              </w:rPr>
              <w:t xml:space="preserve"> 02 0000 150 «</w:t>
            </w:r>
            <w:r w:rsidR="00DA134F" w:rsidRPr="00DA134F">
              <w:rPr>
                <w:color w:val="000000"/>
                <w:sz w:val="28"/>
                <w:szCs w:val="28"/>
              </w:rPr>
              <w:t>Доходы бюджетов субъектов Российской Федерации</w:t>
            </w:r>
          </w:p>
          <w:p w:rsidR="00DA134F" w:rsidRPr="00DA134F" w:rsidRDefault="00DA134F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DA134F">
              <w:rPr>
                <w:color w:val="000000"/>
                <w:sz w:val="28"/>
                <w:szCs w:val="28"/>
              </w:rPr>
              <w:t>от возврата остатков субсидий на реализацию мероприятий по модернизации</w:t>
            </w:r>
          </w:p>
          <w:p w:rsidR="00E269D1" w:rsidRPr="008D68E9" w:rsidRDefault="00DA134F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DA134F">
              <w:rPr>
                <w:color w:val="000000"/>
                <w:sz w:val="28"/>
                <w:szCs w:val="28"/>
              </w:rPr>
              <w:t>школьных систем образования из бюджетов муниципальных образований</w:t>
            </w:r>
            <w:r w:rsidR="008D68E9" w:rsidRPr="008D68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E269D1" w:rsidRDefault="00293AB0" w:rsidP="002428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3820" w:type="dxa"/>
          </w:tcPr>
          <w:p w:rsidR="00E269D1" w:rsidRDefault="00844D45" w:rsidP="002428F6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E269D1" w:rsidTr="003F7362">
        <w:tc>
          <w:tcPr>
            <w:tcW w:w="562" w:type="dxa"/>
            <w:vMerge/>
          </w:tcPr>
          <w:p w:rsidR="00E269D1" w:rsidRPr="000345B7" w:rsidRDefault="00E269D1" w:rsidP="000345B7"/>
        </w:tc>
        <w:tc>
          <w:tcPr>
            <w:tcW w:w="4395" w:type="dxa"/>
            <w:vMerge/>
          </w:tcPr>
          <w:p w:rsidR="00E269D1" w:rsidRDefault="00E269D1" w:rsidP="002428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414C08" w:rsidRDefault="00414C0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E269D1" w:rsidRDefault="00293AB0" w:rsidP="002428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3820" w:type="dxa"/>
          </w:tcPr>
          <w:p w:rsidR="00E269D1" w:rsidRDefault="00844D45" w:rsidP="002428F6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8C14B7" w:rsidRDefault="0058524F" w:rsidP="0058524F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134F" w:rsidRDefault="00DA134F" w:rsidP="0058524F">
      <w:pPr>
        <w:ind w:firstLine="709"/>
        <w:jc w:val="both"/>
        <w:rPr>
          <w:sz w:val="28"/>
          <w:szCs w:val="28"/>
        </w:rPr>
      </w:pPr>
    </w:p>
    <w:p w:rsidR="0058524F" w:rsidRDefault="00F47390" w:rsidP="0058524F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58524F">
      <w:pPr>
        <w:ind w:firstLine="709"/>
        <w:contextualSpacing/>
        <w:jc w:val="both"/>
        <w:rPr>
          <w:sz w:val="28"/>
        </w:rPr>
      </w:pP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3D60C4" w:rsidRDefault="003D60C4" w:rsidP="003B0D1C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3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45B7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7670"/>
    <w:rsid w:val="00263E00"/>
    <w:rsid w:val="00293AB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8524F"/>
    <w:rsid w:val="005A46F6"/>
    <w:rsid w:val="005B05F7"/>
    <w:rsid w:val="005B6DF9"/>
    <w:rsid w:val="005D2494"/>
    <w:rsid w:val="005F10B0"/>
    <w:rsid w:val="005F11A7"/>
    <w:rsid w:val="005F1F7D"/>
    <w:rsid w:val="00610A51"/>
    <w:rsid w:val="00610B12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65C14"/>
    <w:rsid w:val="00776C8D"/>
    <w:rsid w:val="007A39D8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1C74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AE358A"/>
    <w:rsid w:val="00B11806"/>
    <w:rsid w:val="00B12F65"/>
    <w:rsid w:val="00B17A8B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3E05"/>
    <w:rsid w:val="00C90D3D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134F"/>
    <w:rsid w:val="00DB7321"/>
    <w:rsid w:val="00DD3A94"/>
    <w:rsid w:val="00DF3901"/>
    <w:rsid w:val="00DF3A35"/>
    <w:rsid w:val="00E06F0E"/>
    <w:rsid w:val="00E14372"/>
    <w:rsid w:val="00E159EE"/>
    <w:rsid w:val="00E21060"/>
    <w:rsid w:val="00E269D1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8AD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666-883F-451F-99C2-AACAA537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36</cp:revision>
  <cp:lastPrinted>2023-09-12T23:14:00Z</cp:lastPrinted>
  <dcterms:created xsi:type="dcterms:W3CDTF">2023-09-12T23:18:00Z</dcterms:created>
  <dcterms:modified xsi:type="dcterms:W3CDTF">2024-02-26T22:58:00Z</dcterms:modified>
</cp:coreProperties>
</file>